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0" w:rsidRPr="00BB42E7" w:rsidRDefault="00BB42E7" w:rsidP="00B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42E7">
        <w:rPr>
          <w:rFonts w:ascii="Times New Roman" w:hAnsi="Times New Roman" w:cs="Times New Roman"/>
          <w:sz w:val="24"/>
          <w:szCs w:val="24"/>
          <w:lang w:val="cs-CZ"/>
        </w:rPr>
        <w:t>Internet</w:t>
      </w:r>
    </w:p>
    <w:p w:rsidR="00BB42E7" w:rsidRPr="00BB42E7" w:rsidRDefault="00BB42E7" w:rsidP="00B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BB42E7" w:rsidRPr="00BB42E7" w:rsidRDefault="00BB42E7" w:rsidP="00BB42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BB42E7" w:rsidRPr="00BB42E7" w:rsidRDefault="00BB42E7" w:rsidP="00BB4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42E7">
        <w:rPr>
          <w:rFonts w:ascii="Times New Roman" w:hAnsi="Times New Roman" w:cs="Times New Roman"/>
          <w:b/>
          <w:sz w:val="24"/>
          <w:szCs w:val="24"/>
          <w:lang w:val="cs-CZ"/>
        </w:rPr>
        <w:t>Co je internet?</w:t>
      </w:r>
    </w:p>
    <w:p w:rsidR="00BB42E7" w:rsidRPr="00BB42E7" w:rsidRDefault="00BB42E7" w:rsidP="00BB42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BB42E7">
        <w:rPr>
          <w:rFonts w:ascii="Times New Roman" w:hAnsi="Times New Roman" w:cs="Times New Roman"/>
          <w:sz w:val="24"/>
          <w:szCs w:val="24"/>
          <w:lang w:val="cs-CZ"/>
        </w:rPr>
        <w:t>Na začátek bych řekl pár slov o tom, co je to vlastně Internet. Je to obrovská počítačová síť, která umožňuje jednomu člověku komunikovat s celým světem. Přímo z tepla svého domova, si můžete objednat jakoukoli věc, uzavřít obchod nebo si s někým napsat pomocí email pošty.</w:t>
      </w:r>
    </w:p>
    <w:p w:rsidR="00BB42E7" w:rsidRPr="00BB42E7" w:rsidRDefault="00AD7FD4" w:rsidP="00BB42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cs-CZ" w:eastAsia="cs-CZ"/>
        </w:rPr>
      </w:pPr>
      <w:bookmarkStart w:id="0" w:name="_GoBack"/>
      <w:r>
        <w:rPr>
          <w:noProof/>
          <w:lang w:eastAsia="sk-SK"/>
        </w:rPr>
        <w:drawing>
          <wp:inline distT="0" distB="0" distL="0" distR="0" wp14:anchorId="218C48ED" wp14:editId="1DD67574">
            <wp:extent cx="5522026" cy="3106140"/>
            <wp:effectExtent l="0" t="0" r="2540" b="0"/>
            <wp:docPr id="6" name="Obrázek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92" cy="31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42E7" w:rsidRPr="00BB42E7" w:rsidRDefault="00BB42E7" w:rsidP="00BB42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cs-CZ" w:eastAsia="cs-CZ"/>
        </w:rPr>
      </w:pPr>
    </w:p>
    <w:p w:rsidR="00BB42E7" w:rsidRPr="00BB42E7" w:rsidRDefault="00BB42E7" w:rsidP="00BB42E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cs-CZ" w:eastAsia="cs-CZ"/>
        </w:rPr>
        <w:t>Kdy vlastně vznikl?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Rok 1969 je v historii lidstva nesmazatelně spojen s okamžikem, kdy se lidská noha poprvé dotkla povrchu jiného tělesa než Země. Ale v tom roce se stalo i něco jiného, co možná na první pohled nebylo tak velkolepé, ale co naše životy takříkajíc převrátilo naruby.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ruhý zářijový den toho roku došlo v jedné z laboratoří Kalifornské univerzity k historické události. Za přítomnosti asi dvacítky lidí byly pomocí pětimetrového kabelu propojeny dva počítače. Oba stroje si posléze mezi sebou začaly vyměňovat data. Základ sítě sítí byl právě položen.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Uzlem internetu může být počítač, ale i specializované zařízení (například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outer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. 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ak vznikla síť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rpanet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předchůdce dnešního internetu. Celý nápad vzešel z potřeb Agentury ministerstva obrany pro výzkumné projekty (DARPA), jež vznikla v roce 1957 v reakci na vypuštění sovětského Sputniku.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rpanet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loužil až do roku 1990, v té době však již rozvoj počítačové sítě byl k neudržení. V roce 1985 americká nadace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ational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cience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oundation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začala budovat vysokorychlostní síť NSFNET určenou pro akademickou sféru. Na počátku 90. let NSFNET převzal roli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rpanetu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jako páteřní sítě internetu a později se otevřel i pro komerční užití.</w:t>
      </w:r>
    </w:p>
    <w:p w:rsidR="00BB42E7" w:rsidRPr="00BB42E7" w:rsidRDefault="00BB42E7" w:rsidP="00BB4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BB42E7" w:rsidRPr="00BB42E7" w:rsidRDefault="00BB42E7" w:rsidP="00BB4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42E7">
        <w:rPr>
          <w:rFonts w:ascii="Times New Roman" w:hAnsi="Times New Roman" w:cs="Times New Roman"/>
          <w:b/>
          <w:sz w:val="24"/>
          <w:szCs w:val="24"/>
          <w:lang w:val="cs-CZ"/>
        </w:rPr>
        <w:t>První internetová stránka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 roce 1989 pak Brit </w:t>
      </w:r>
      <w:proofErr w:type="spellStart"/>
      <w:r w:rsidRPr="00BB42E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Tim</w:t>
      </w:r>
      <w:proofErr w:type="spellEnd"/>
      <w:r w:rsidRPr="00BB42E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</w:t>
      </w:r>
      <w:proofErr w:type="spellStart"/>
      <w:r w:rsidRPr="00BB42E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Berners-Lee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ytvořil pro evropskou organizaci pro jaderný výzkum CERN první návrh informačního systému umožňujícího vzájemně propojit dokumenty umístěné kdekoliv v síti internet.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Dva roky na to pak opět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im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rners-Lee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ředstavil svůj HTML editor a zároveň prohlížeč internetových stránek s názvem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orldWideWeb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 A když CERN v roce 1993 uvolnil patent na systém sdílení informací pomocí webových stránek provázaných hypertextovými odkazy, cesta internetu do světa byla otevřená.</w:t>
      </w:r>
    </w:p>
    <w:p w:rsidR="00BB42E7" w:rsidRPr="00BB42E7" w:rsidRDefault="00AD7FD4" w:rsidP="00BB4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noProof/>
          <w:lang w:eastAsia="sk-SK"/>
        </w:rPr>
        <w:lastRenderedPageBreak/>
        <w:drawing>
          <wp:inline distT="0" distB="0" distL="0" distR="0" wp14:anchorId="45851D50" wp14:editId="1EC26F44">
            <wp:extent cx="4720443" cy="3146962"/>
            <wp:effectExtent l="0" t="0" r="4445" b="0"/>
            <wp:docPr id="7" name="Obrázek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42" cy="3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E7" w:rsidRPr="00BB42E7" w:rsidRDefault="00BB42E7" w:rsidP="00BB4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Internetoví prohlížeč</w:t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a internetové stránky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 roce 1994 studenti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anfordovy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niverzity </w:t>
      </w:r>
      <w:r w:rsidRPr="00BB42E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Jerry </w:t>
      </w:r>
      <w:proofErr w:type="spellStart"/>
      <w:r w:rsidRPr="00BB42E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Yang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</w:t>
      </w:r>
      <w:r w:rsidRPr="00BB42E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David Filo</w:t>
      </w:r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ytvořili stránku, z níž se později vyvinul úspěšný vyhledávač Yahoo! V tom samém roce byl vytvořen internetový prohlížeč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tscape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avigator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Z počátku byl velmi populární, ale podobně jako Yahoo! </w:t>
      </w:r>
      <w:proofErr w:type="gram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ni</w:t>
      </w:r>
      <w:proofErr w:type="gram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n neodolal nástupu konkurence.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avigatoru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e stal osudným nástup prohlížeče Internet Explorer od společnosti Microsoft. Zato v roce 1995 vzniklá stránka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Bay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tedy něco na způsob virtuální aukční síně, je oblíbená dodnes.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 následujícím roce izraelská firma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irabilis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ytvořila program ICQ umožňující takzvaný instant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essaging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tedy odesílání a přijímání zpráv v reálném čase.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YouTube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je největší internetový server pro sdílení videosouborů. 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 roce 1998 vzniká v Kalifornii společnost Google a o tři roky později pak encyklopedie Wikipedie, do které může přispívat každý uživatel internetu.</w:t>
      </w:r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br/>
        <w:t xml:space="preserve">Na začátku nového tisíciletí se také objevuje program Skype umožňující bezplatné telefonování a také prohlížeč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irefox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:rsidR="00BB42E7" w:rsidRPr="00BB42E7" w:rsidRDefault="00BB42E7" w:rsidP="00BB4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 současnosti využívá internet téměř 40 % celosvětové populace. Současný internet umožňuje lidem mailovat, blogovat, sdílet videa přes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Youtube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vyměňovat si informace přes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witter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nebo se virtuálně scházet na společenských sítích typu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acebook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Internetoví surfaři mohou také z pohodlí domova cestovat po světě, třeba například pomocí aplikace Google </w:t>
      </w:r>
      <w:proofErr w:type="spellStart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arth</w:t>
      </w:r>
      <w:proofErr w:type="spellEnd"/>
      <w:r w:rsidRPr="00BB42E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:rsidR="00BB42E7" w:rsidRPr="00BB42E7" w:rsidRDefault="00AD7FD4" w:rsidP="00BB4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noProof/>
          <w:lang w:eastAsia="sk-SK"/>
        </w:rPr>
        <w:drawing>
          <wp:inline distT="0" distB="0" distL="0" distR="0" wp14:anchorId="66659F02" wp14:editId="639204D6">
            <wp:extent cx="4880759" cy="2745427"/>
            <wp:effectExtent l="0" t="0" r="0" b="0"/>
            <wp:docPr id="9" name="Obrázek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71" cy="27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2E7" w:rsidRPr="00BB42E7" w:rsidSect="00E32C14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E7"/>
    <w:rsid w:val="00566C70"/>
    <w:rsid w:val="00654825"/>
    <w:rsid w:val="009D5738"/>
    <w:rsid w:val="009E2608"/>
    <w:rsid w:val="00AD7FD4"/>
    <w:rsid w:val="00BB42E7"/>
    <w:rsid w:val="00E3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5DE2E-D992-41BC-B08C-3B92EEEE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D738-A21F-4218-A8C5-262615C2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3</cp:revision>
  <dcterms:created xsi:type="dcterms:W3CDTF">2019-09-23T18:11:00Z</dcterms:created>
  <dcterms:modified xsi:type="dcterms:W3CDTF">2019-09-23T18:20:00Z</dcterms:modified>
</cp:coreProperties>
</file>